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3C5" w:rsidRDefault="00852169" w:rsidP="00CB4637">
      <w:pPr>
        <w:pStyle w:val="Overskrift1"/>
      </w:pPr>
      <w:r w:rsidRPr="002F45FC">
        <w:rPr>
          <w:rStyle w:val="Svagfremhvning"/>
          <w:sz w:val="22"/>
          <w:szCs w:val="22"/>
        </w:rPr>
        <w:t xml:space="preserve">Dette </w:t>
      </w:r>
      <w:r w:rsidR="0029175F" w:rsidRPr="00B90EB8">
        <w:rPr>
          <w:rStyle w:val="Svagfremhvning"/>
          <w:sz w:val="22"/>
          <w:szCs w:val="22"/>
        </w:rPr>
        <w:t>eksempel på elevaktivitet</w:t>
      </w:r>
      <w:r w:rsidR="00AE73CD">
        <w:rPr>
          <w:rStyle w:val="Svagfremhvning"/>
          <w:sz w:val="22"/>
          <w:szCs w:val="22"/>
        </w:rPr>
        <w:t xml:space="preserve"> </w:t>
      </w:r>
      <w:r w:rsidRPr="002F45FC">
        <w:rPr>
          <w:rStyle w:val="Svagfremhvning"/>
          <w:sz w:val="22"/>
          <w:szCs w:val="22"/>
        </w:rPr>
        <w:t xml:space="preserve">er </w:t>
      </w:r>
      <w:r w:rsidR="00AE73CD">
        <w:rPr>
          <w:rStyle w:val="Svagfremhvning"/>
          <w:sz w:val="22"/>
          <w:szCs w:val="22"/>
        </w:rPr>
        <w:t xml:space="preserve">en del af </w:t>
      </w:r>
      <w:r w:rsidR="0029175F">
        <w:rPr>
          <w:rStyle w:val="Svagfremhvning"/>
          <w:sz w:val="22"/>
          <w:szCs w:val="22"/>
        </w:rPr>
        <w:t xml:space="preserve">inspirationsmaterialet om </w:t>
      </w:r>
      <w:hyperlink r:id="rId8" w:history="1">
        <w:r w:rsidR="0029175F" w:rsidRPr="0029175F">
          <w:rPr>
            <w:rStyle w:val="Hyperlink"/>
            <w:i/>
            <w:color w:val="C00000"/>
            <w:sz w:val="22"/>
            <w:szCs w:val="22"/>
          </w:rPr>
          <w:t>boldbasisforløb</w:t>
        </w:r>
      </w:hyperlink>
      <w:r w:rsidR="0029175F" w:rsidRPr="0029175F">
        <w:rPr>
          <w:rStyle w:val="Svagfremhvning"/>
          <w:i w:val="0"/>
          <w:color w:val="C00000"/>
          <w:sz w:val="22"/>
          <w:szCs w:val="22"/>
        </w:rPr>
        <w:t xml:space="preserve"> </w:t>
      </w:r>
      <w:r w:rsidR="00AC39A3" w:rsidRPr="00AE73CD">
        <w:rPr>
          <w:rStyle w:val="Svagfremhvning"/>
          <w:i w:val="0"/>
          <w:sz w:val="22"/>
          <w:szCs w:val="22"/>
        </w:rPr>
        <w:t xml:space="preserve"> </w:t>
      </w:r>
      <w:r w:rsidR="00AE73CD" w:rsidRPr="00AE73CD">
        <w:rPr>
          <w:rStyle w:val="Svagfremhvning"/>
          <w:i w:val="0"/>
          <w:sz w:val="22"/>
          <w:szCs w:val="22"/>
        </w:rPr>
        <w:t>for</w:t>
      </w:r>
      <w:r w:rsidR="00AC39A3" w:rsidRPr="00AE73CD">
        <w:rPr>
          <w:rStyle w:val="Svagfremhvning"/>
          <w:i w:val="0"/>
          <w:sz w:val="22"/>
          <w:szCs w:val="22"/>
        </w:rPr>
        <w:t xml:space="preserve"> faget</w:t>
      </w:r>
      <w:r w:rsidR="00380FF5" w:rsidRPr="00AE73CD">
        <w:rPr>
          <w:rStyle w:val="Svagfremhvning"/>
          <w:i w:val="0"/>
          <w:sz w:val="22"/>
          <w:szCs w:val="22"/>
        </w:rPr>
        <w:t xml:space="preserve"> </w:t>
      </w:r>
      <w:hyperlink r:id="rId9" w:history="1">
        <w:r w:rsidR="0029175F" w:rsidRPr="0029175F">
          <w:rPr>
            <w:rStyle w:val="Hyperlink"/>
            <w:i/>
            <w:color w:val="C00000"/>
            <w:sz w:val="22"/>
            <w:szCs w:val="22"/>
          </w:rPr>
          <w:t>idræt</w:t>
        </w:r>
      </w:hyperlink>
      <w:r w:rsidRPr="002F45FC">
        <w:rPr>
          <w:rStyle w:val="Svagfremhvning"/>
          <w:sz w:val="22"/>
          <w:szCs w:val="22"/>
        </w:rPr>
        <w:t xml:space="preserve"> </w:t>
      </w:r>
      <w:r w:rsidR="00AB3D00">
        <w:rPr>
          <w:rStyle w:val="Svagfremhvning"/>
          <w:sz w:val="22"/>
          <w:szCs w:val="22"/>
        </w:rPr>
        <w:t>på emu.</w:t>
      </w:r>
      <w:r w:rsidR="00380FF5">
        <w:rPr>
          <w:rStyle w:val="Svagfremhvning"/>
          <w:sz w:val="22"/>
          <w:szCs w:val="22"/>
        </w:rPr>
        <w:t>dk</w:t>
      </w:r>
      <w:r w:rsidR="00BC4192">
        <w:rPr>
          <w:rStyle w:val="Svagfremhvning"/>
          <w:sz w:val="22"/>
          <w:szCs w:val="22"/>
        </w:rPr>
        <w:t>.</w:t>
      </w:r>
      <w:r w:rsidR="0029175F">
        <w:rPr>
          <w:rStyle w:val="Svagfremhvning"/>
          <w:sz w:val="22"/>
          <w:szCs w:val="22"/>
        </w:rPr>
        <w:t xml:space="preserve"> Opgaven er </w:t>
      </w:r>
      <w:r w:rsidR="00B90EB8">
        <w:rPr>
          <w:rStyle w:val="Svagfremhvning"/>
          <w:sz w:val="22"/>
          <w:szCs w:val="22"/>
        </w:rPr>
        <w:t>målrettet den pædagogiske assistentuddannelse, men kan tilrettes til andre erhvervsuddannelser.</w:t>
      </w:r>
      <w:r>
        <w:rPr>
          <w:rStyle w:val="Svagfremhvning"/>
          <w:sz w:val="22"/>
          <w:szCs w:val="22"/>
        </w:rPr>
        <w:br/>
      </w:r>
      <w:r w:rsidR="002C7938" w:rsidRPr="002C7938">
        <w:t xml:space="preserve"> </w:t>
      </w:r>
    </w:p>
    <w:p w:rsidR="00B619BE" w:rsidRDefault="0029175F" w:rsidP="00587548">
      <w:pPr>
        <w:rPr>
          <w:rFonts w:asciiTheme="majorHAnsi" w:eastAsiaTheme="majorEastAsia" w:hAnsiTheme="majorHAnsi" w:cs="Times New Roman"/>
          <w:bCs/>
          <w:sz w:val="52"/>
          <w:szCs w:val="52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987693" wp14:editId="51098D43">
                <wp:simplePos x="0" y="0"/>
                <wp:positionH relativeFrom="column">
                  <wp:posOffset>13335</wp:posOffset>
                </wp:positionH>
                <wp:positionV relativeFrom="paragraph">
                  <wp:posOffset>461645</wp:posOffset>
                </wp:positionV>
                <wp:extent cx="866775" cy="0"/>
                <wp:effectExtent l="0" t="0" r="28575" b="1905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E4B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3A34A" id="Lige forbindels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36.35pt" to="69.3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" strokecolor="#ce4b58" strokeweight="1.75pt"/>
            </w:pict>
          </mc:Fallback>
        </mc:AlternateContent>
      </w:r>
      <w:r w:rsidR="00CB4637" w:rsidRPr="00CB4637">
        <w:t xml:space="preserve"> </w:t>
      </w:r>
      <w:r>
        <w:rPr>
          <w:rFonts w:asciiTheme="majorHAnsi" w:eastAsiaTheme="majorEastAsia" w:hAnsiTheme="majorHAnsi" w:cs="Times New Roman"/>
          <w:bCs/>
          <w:sz w:val="52"/>
          <w:szCs w:val="52"/>
        </w:rPr>
        <w:t>Innovativ gruppeopgave: Lav et boldspil</w:t>
      </w:r>
    </w:p>
    <w:p w:rsidR="0029175F" w:rsidRDefault="0029175F" w:rsidP="0029175F">
      <w:pPr>
        <w:rPr>
          <w:lang w:eastAsia="da-DK"/>
        </w:rPr>
      </w:pPr>
    </w:p>
    <w:p w:rsidR="0029175F" w:rsidRDefault="0029175F" w:rsidP="0029175F">
      <w:pPr>
        <w:rPr>
          <w:lang w:eastAsia="da-DK"/>
        </w:rPr>
      </w:pPr>
      <w:r w:rsidRPr="008E09A1">
        <w:rPr>
          <w:lang w:eastAsia="da-DK"/>
        </w:rPr>
        <w:t>I skal </w:t>
      </w:r>
      <w:r>
        <w:rPr>
          <w:lang w:eastAsia="da-DK"/>
        </w:rPr>
        <w:t xml:space="preserve">i grupper </w:t>
      </w:r>
      <w:r w:rsidRPr="008E09A1">
        <w:rPr>
          <w:lang w:eastAsia="da-DK"/>
        </w:rPr>
        <w:t>udvikle jeres eget boldspil</w:t>
      </w:r>
      <w:r>
        <w:rPr>
          <w:lang w:eastAsia="da-DK"/>
        </w:rPr>
        <w:t>. D</w:t>
      </w:r>
      <w:r w:rsidRPr="008E09A1">
        <w:rPr>
          <w:lang w:eastAsia="da-DK"/>
        </w:rPr>
        <w:t>et må ikke være et kendt boldspil, men et nyt</w:t>
      </w:r>
      <w:r>
        <w:rPr>
          <w:lang w:eastAsia="da-DK"/>
        </w:rPr>
        <w:t>,</w:t>
      </w:r>
      <w:r w:rsidRPr="008E09A1">
        <w:rPr>
          <w:lang w:eastAsia="da-DK"/>
        </w:rPr>
        <w:t xml:space="preserve"> som I har fundet på og udviklet med et bestemt formål til en bestemt målgruppe. </w:t>
      </w:r>
    </w:p>
    <w:p w:rsidR="0029175F" w:rsidRPr="0029175F" w:rsidRDefault="0029175F" w:rsidP="0029175F">
      <w:pPr>
        <w:pStyle w:val="Overskrift3"/>
        <w:rPr>
          <w:lang w:eastAsia="da-DK"/>
        </w:rPr>
      </w:pPr>
      <w:r w:rsidRPr="0029175F">
        <w:rPr>
          <w:lang w:eastAsia="da-DK"/>
        </w:rPr>
        <w:t>Krav til spillet</w:t>
      </w:r>
      <w:r>
        <w:rPr>
          <w:lang w:eastAsia="da-DK"/>
        </w:rPr>
        <w:t>:</w:t>
      </w:r>
      <w:bookmarkStart w:id="0" w:name="_GoBack"/>
      <w:bookmarkEnd w:id="0"/>
    </w:p>
    <w:p w:rsidR="0029175F" w:rsidRDefault="0029175F" w:rsidP="0029175F">
      <w:pPr>
        <w:pStyle w:val="Opstilling-punkttegn"/>
        <w:rPr>
          <w:lang w:eastAsia="da-DK"/>
        </w:rPr>
      </w:pPr>
      <w:r>
        <w:rPr>
          <w:lang w:eastAsia="da-DK"/>
        </w:rPr>
        <w:t xml:space="preserve">Der skal være </w:t>
      </w:r>
      <w:r w:rsidRPr="008E09A1">
        <w:rPr>
          <w:lang w:eastAsia="da-DK"/>
        </w:rPr>
        <w:t xml:space="preserve">justeringsmuligheder til jeres spil </w:t>
      </w:r>
    </w:p>
    <w:p w:rsidR="0029175F" w:rsidRPr="0029175F" w:rsidRDefault="0029175F" w:rsidP="00017359">
      <w:pPr>
        <w:pStyle w:val="Opstilling-punkttegn"/>
        <w:rPr>
          <w:rFonts w:ascii="Times New Roman" w:hAnsi="Times New Roman" w:cs="Times New Roman"/>
          <w:sz w:val="24"/>
          <w:szCs w:val="24"/>
          <w:lang w:eastAsia="da-DK"/>
        </w:rPr>
      </w:pPr>
      <w:r w:rsidRPr="008E09A1">
        <w:rPr>
          <w:lang w:eastAsia="da-DK"/>
        </w:rPr>
        <w:t>I skal bruge spilhjulet</w:t>
      </w:r>
    </w:p>
    <w:p w:rsidR="0029175F" w:rsidRPr="0029175F" w:rsidRDefault="0029175F" w:rsidP="00017359">
      <w:pPr>
        <w:pStyle w:val="Opstilling-punkttegn"/>
        <w:rPr>
          <w:rFonts w:ascii="Times New Roman" w:hAnsi="Times New Roman" w:cs="Times New Roman"/>
          <w:sz w:val="24"/>
          <w:szCs w:val="24"/>
          <w:lang w:eastAsia="da-DK"/>
        </w:rPr>
      </w:pPr>
      <w:r w:rsidRPr="008E09A1">
        <w:rPr>
          <w:lang w:eastAsia="da-DK"/>
        </w:rPr>
        <w:t xml:space="preserve">I </w:t>
      </w:r>
      <w:r>
        <w:rPr>
          <w:lang w:eastAsia="da-DK"/>
        </w:rPr>
        <w:t xml:space="preserve">skal </w:t>
      </w:r>
      <w:r w:rsidRPr="008E09A1">
        <w:rPr>
          <w:lang w:eastAsia="da-DK"/>
        </w:rPr>
        <w:t xml:space="preserve">forsøge på at lave et spil, som har en scoringsprocenten på ca. 50%, så det </w:t>
      </w:r>
      <w:r>
        <w:rPr>
          <w:lang w:eastAsia="da-DK"/>
        </w:rPr>
        <w:t>hverken</w:t>
      </w:r>
      <w:r w:rsidRPr="008E09A1">
        <w:rPr>
          <w:lang w:eastAsia="da-DK"/>
        </w:rPr>
        <w:t xml:space="preserve"> er for let </w:t>
      </w:r>
      <w:r>
        <w:rPr>
          <w:lang w:eastAsia="da-DK"/>
        </w:rPr>
        <w:t>eller for</w:t>
      </w:r>
      <w:r w:rsidRPr="008E09A1">
        <w:rPr>
          <w:lang w:eastAsia="da-DK"/>
        </w:rPr>
        <w:t xml:space="preserve"> svært at score.</w:t>
      </w:r>
    </w:p>
    <w:p w:rsidR="0029175F" w:rsidRPr="0029175F" w:rsidRDefault="0029175F" w:rsidP="0029175F">
      <w:pPr>
        <w:pStyle w:val="Opstilling-punkttegn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  <w:lang w:eastAsia="da-DK"/>
        </w:rPr>
      </w:pPr>
    </w:p>
    <w:p w:rsidR="0029175F" w:rsidRPr="008E09A1" w:rsidRDefault="0029175F" w:rsidP="00B90EB8">
      <w:pPr>
        <w:pStyle w:val="Overskrift3"/>
        <w:numPr>
          <w:ilvl w:val="0"/>
          <w:numId w:val="3"/>
        </w:numPr>
        <w:rPr>
          <w:rFonts w:ascii="Times New Roman" w:eastAsia="Times New Roman" w:hAnsi="Times New Roman" w:cs="Times New Roman"/>
          <w:sz w:val="36"/>
          <w:szCs w:val="36"/>
          <w:lang w:eastAsia="da-DK"/>
        </w:rPr>
      </w:pPr>
      <w:r w:rsidRPr="008E09A1">
        <w:rPr>
          <w:rFonts w:eastAsia="Times New Roman"/>
          <w:lang w:eastAsia="da-DK"/>
        </w:rPr>
        <w:t>Målgruppe:</w:t>
      </w:r>
    </w:p>
    <w:p w:rsidR="0029175F" w:rsidRPr="008E09A1" w:rsidRDefault="0029175F" w:rsidP="0029175F">
      <w:pPr>
        <w:rPr>
          <w:rFonts w:ascii="Times New Roman" w:hAnsi="Times New Roman" w:cs="Times New Roman"/>
          <w:sz w:val="24"/>
          <w:szCs w:val="24"/>
          <w:lang w:eastAsia="da-DK"/>
        </w:rPr>
      </w:pPr>
      <w:r w:rsidRPr="008E09A1">
        <w:rPr>
          <w:lang w:eastAsia="da-DK"/>
        </w:rPr>
        <w:t>I skal starte med at finde en målgruppe. Beskriv målgrupper og tænk gerne i en problematik I vil løse fx</w:t>
      </w:r>
      <w:r w:rsidR="00B90EB8">
        <w:rPr>
          <w:lang w:eastAsia="da-DK"/>
        </w:rPr>
        <w:t>:</w:t>
      </w:r>
    </w:p>
    <w:p w:rsidR="0029175F" w:rsidRPr="008E09A1" w:rsidRDefault="0029175F" w:rsidP="00B90EB8">
      <w:pPr>
        <w:pStyle w:val="Opstilling-punkttegn"/>
        <w:rPr>
          <w:rFonts w:ascii="Times New Roman" w:hAnsi="Times New Roman" w:cs="Times New Roman"/>
          <w:sz w:val="24"/>
          <w:szCs w:val="24"/>
          <w:lang w:eastAsia="da-DK"/>
        </w:rPr>
      </w:pPr>
      <w:r w:rsidRPr="00B90EB8">
        <w:rPr>
          <w:b/>
        </w:rPr>
        <w:t>Fritidshjem</w:t>
      </w:r>
      <w:r w:rsidRPr="008E09A1">
        <w:rPr>
          <w:lang w:eastAsia="da-DK"/>
        </w:rPr>
        <w:t>: alle drenge i en klasse spiller fodbold undtagen 3, som er lidt udenfor. I vil lave et spil hvor alle kan være med og have det sjovt.</w:t>
      </w:r>
    </w:p>
    <w:p w:rsidR="0029175F" w:rsidRPr="008E09A1" w:rsidRDefault="0029175F" w:rsidP="00B90EB8">
      <w:pPr>
        <w:pStyle w:val="Opstilling-punkttegn"/>
        <w:rPr>
          <w:rFonts w:ascii="Times New Roman" w:hAnsi="Times New Roman" w:cs="Times New Roman"/>
          <w:sz w:val="24"/>
          <w:szCs w:val="24"/>
          <w:lang w:eastAsia="da-DK"/>
        </w:rPr>
      </w:pPr>
      <w:r w:rsidRPr="00B90EB8">
        <w:rPr>
          <w:b/>
          <w:lang w:eastAsia="da-DK"/>
        </w:rPr>
        <w:t>Børnehave</w:t>
      </w:r>
      <w:r w:rsidRPr="008E09A1">
        <w:rPr>
          <w:lang w:eastAsia="da-DK"/>
        </w:rPr>
        <w:t>: Skolegruppen. Der er meget diskussion og pigefnidder blandt i pigegruppen. I vil lave et spil som styrker kommunikation og samarbejde + kræver at alle er med.</w:t>
      </w:r>
    </w:p>
    <w:p w:rsidR="0029175F" w:rsidRPr="008E09A1" w:rsidRDefault="0029175F" w:rsidP="00B90EB8">
      <w:pPr>
        <w:pStyle w:val="Opstilling-punkttegn"/>
        <w:rPr>
          <w:rFonts w:ascii="Times New Roman" w:hAnsi="Times New Roman" w:cs="Times New Roman"/>
          <w:sz w:val="24"/>
          <w:szCs w:val="24"/>
          <w:lang w:eastAsia="da-DK"/>
        </w:rPr>
      </w:pPr>
      <w:r w:rsidRPr="00B90EB8">
        <w:rPr>
          <w:b/>
          <w:lang w:eastAsia="da-DK"/>
        </w:rPr>
        <w:t>Klub</w:t>
      </w:r>
      <w:r w:rsidRPr="008E09A1">
        <w:rPr>
          <w:lang w:eastAsia="da-DK"/>
        </w:rPr>
        <w:t>: I har lagt mærke til at nogle børn ikke motorisk er helt alderssvarende. I vil lave et boldspil som har fokus på udvikling af tekniske færdigheder </w:t>
      </w:r>
    </w:p>
    <w:p w:rsidR="0029175F" w:rsidRPr="008E09A1" w:rsidRDefault="0029175F" w:rsidP="00B90EB8">
      <w:pPr>
        <w:pStyle w:val="Opstilling-punkttegn"/>
        <w:rPr>
          <w:rFonts w:ascii="Times New Roman" w:hAnsi="Times New Roman" w:cs="Times New Roman"/>
          <w:sz w:val="24"/>
          <w:szCs w:val="24"/>
          <w:lang w:eastAsia="da-DK"/>
        </w:rPr>
      </w:pPr>
      <w:r w:rsidRPr="00B90EB8">
        <w:rPr>
          <w:b/>
          <w:lang w:eastAsia="da-DK"/>
        </w:rPr>
        <w:t>Vuggestue</w:t>
      </w:r>
      <w:r w:rsidRPr="008E09A1">
        <w:rPr>
          <w:lang w:eastAsia="da-DK"/>
        </w:rPr>
        <w:t>: I har lagt mærke til at nogle børn ikke motorisk er helt alderssvarende. I vil lave et boldspil som har fokus på udvikling af tekniske færdigheder </w:t>
      </w:r>
    </w:p>
    <w:p w:rsidR="0029175F" w:rsidRPr="008E09A1" w:rsidRDefault="0029175F" w:rsidP="00291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29175F" w:rsidRPr="008E09A1" w:rsidRDefault="0029175F" w:rsidP="00B90EB8">
      <w:pPr>
        <w:pStyle w:val="Overskrift3"/>
        <w:numPr>
          <w:ilvl w:val="0"/>
          <w:numId w:val="3"/>
        </w:numPr>
        <w:rPr>
          <w:rFonts w:ascii="Times New Roman" w:eastAsia="Times New Roman" w:hAnsi="Times New Roman" w:cs="Times New Roman"/>
          <w:sz w:val="36"/>
          <w:szCs w:val="36"/>
          <w:lang w:eastAsia="da-DK"/>
        </w:rPr>
      </w:pPr>
      <w:r w:rsidRPr="008E09A1">
        <w:rPr>
          <w:rFonts w:eastAsia="Times New Roman"/>
          <w:lang w:eastAsia="da-DK"/>
        </w:rPr>
        <w:t>Formål:</w:t>
      </w:r>
    </w:p>
    <w:p w:rsidR="0029175F" w:rsidRPr="008E09A1" w:rsidRDefault="0029175F" w:rsidP="00B90EB8">
      <w:pPr>
        <w:rPr>
          <w:rFonts w:ascii="Times New Roman" w:hAnsi="Times New Roman" w:cs="Times New Roman"/>
          <w:sz w:val="24"/>
          <w:szCs w:val="24"/>
          <w:lang w:eastAsia="da-DK"/>
        </w:rPr>
      </w:pPr>
      <w:r w:rsidRPr="008E09A1">
        <w:rPr>
          <w:lang w:eastAsia="da-DK"/>
        </w:rPr>
        <w:t>Beskriv formålet med jeres spil</w:t>
      </w:r>
    </w:p>
    <w:p w:rsidR="0029175F" w:rsidRPr="008E09A1" w:rsidRDefault="0029175F" w:rsidP="00291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29175F" w:rsidRPr="008E09A1" w:rsidRDefault="0029175F" w:rsidP="00B90EB8">
      <w:pPr>
        <w:pStyle w:val="Overskrift3"/>
        <w:numPr>
          <w:ilvl w:val="0"/>
          <w:numId w:val="3"/>
        </w:numPr>
        <w:rPr>
          <w:rFonts w:ascii="Times New Roman" w:eastAsia="Times New Roman" w:hAnsi="Times New Roman" w:cs="Times New Roman"/>
          <w:sz w:val="36"/>
          <w:szCs w:val="36"/>
          <w:lang w:eastAsia="da-DK"/>
        </w:rPr>
      </w:pPr>
      <w:r w:rsidRPr="008E09A1">
        <w:rPr>
          <w:rFonts w:eastAsia="Times New Roman"/>
          <w:lang w:eastAsia="da-DK"/>
        </w:rPr>
        <w:t xml:space="preserve"> Beskriv jeres spil.</w:t>
      </w:r>
    </w:p>
    <w:p w:rsidR="0029175F" w:rsidRPr="008E09A1" w:rsidRDefault="0029175F" w:rsidP="00B90EB8">
      <w:pPr>
        <w:rPr>
          <w:rFonts w:ascii="Times New Roman" w:hAnsi="Times New Roman" w:cs="Times New Roman"/>
          <w:sz w:val="24"/>
          <w:szCs w:val="24"/>
          <w:lang w:eastAsia="da-DK"/>
        </w:rPr>
      </w:pPr>
      <w:r w:rsidRPr="008E09A1">
        <w:rPr>
          <w:lang w:eastAsia="da-DK"/>
        </w:rPr>
        <w:t>Brug spilhjulet. Beskriv ALLE elementer.</w:t>
      </w:r>
    </w:p>
    <w:p w:rsidR="0029175F" w:rsidRPr="008E09A1" w:rsidRDefault="0029175F" w:rsidP="00291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29175F" w:rsidRPr="008E09A1" w:rsidRDefault="0029175F" w:rsidP="00B90EB8">
      <w:pPr>
        <w:pStyle w:val="Overskrift3"/>
        <w:numPr>
          <w:ilvl w:val="0"/>
          <w:numId w:val="3"/>
        </w:numPr>
        <w:rPr>
          <w:rFonts w:ascii="Times New Roman" w:eastAsia="Times New Roman" w:hAnsi="Times New Roman" w:cs="Times New Roman"/>
          <w:sz w:val="36"/>
          <w:szCs w:val="36"/>
          <w:lang w:eastAsia="da-DK"/>
        </w:rPr>
      </w:pPr>
      <w:r w:rsidRPr="008E09A1">
        <w:rPr>
          <w:rFonts w:eastAsia="Times New Roman"/>
          <w:lang w:eastAsia="da-DK"/>
        </w:rPr>
        <w:t xml:space="preserve"> Lav forskellige udviklingsmuligheder i jeres spil</w:t>
      </w:r>
    </w:p>
    <w:p w:rsidR="0029175F" w:rsidRPr="008E09A1" w:rsidRDefault="0029175F" w:rsidP="00B90EB8">
      <w:pPr>
        <w:rPr>
          <w:rFonts w:ascii="Times New Roman" w:hAnsi="Times New Roman" w:cs="Times New Roman"/>
          <w:sz w:val="24"/>
          <w:szCs w:val="24"/>
          <w:lang w:eastAsia="da-DK"/>
        </w:rPr>
      </w:pPr>
      <w:r w:rsidRPr="008E09A1">
        <w:rPr>
          <w:lang w:eastAsia="da-DK"/>
        </w:rPr>
        <w:t>Beskriv de forskellige udviklingsmuligheder</w:t>
      </w:r>
    </w:p>
    <w:p w:rsidR="0029175F" w:rsidRPr="008E09A1" w:rsidRDefault="0029175F" w:rsidP="00291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29175F" w:rsidRPr="00B90EB8" w:rsidRDefault="0029175F" w:rsidP="00B90EB8">
      <w:pPr>
        <w:pStyle w:val="Listeafsnit"/>
        <w:numPr>
          <w:ilvl w:val="0"/>
          <w:numId w:val="3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a-DK"/>
        </w:rPr>
      </w:pPr>
      <w:r w:rsidRPr="00B90EB8">
        <w:rPr>
          <w:rStyle w:val="Overskrift3Tegn"/>
          <w:lang w:eastAsia="da-DK"/>
        </w:rPr>
        <w:t>Argumenter for hvorfor jeres spil er med til at udvikle børnene fysisk, psykisk og socialt</w:t>
      </w:r>
      <w:r w:rsidRPr="00B90EB8">
        <w:rPr>
          <w:rFonts w:ascii="Arial" w:eastAsia="Times New Roman" w:hAnsi="Arial" w:cs="Arial"/>
          <w:b/>
          <w:bCs/>
          <w:color w:val="38761D"/>
          <w:lang w:eastAsia="da-DK"/>
        </w:rPr>
        <w:t>.    </w:t>
      </w:r>
    </w:p>
    <w:p w:rsidR="0029175F" w:rsidRPr="008E09A1" w:rsidRDefault="0029175F" w:rsidP="00291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8E09A1">
        <w:rPr>
          <w:rFonts w:ascii="Arial" w:eastAsia="Times New Roman" w:hAnsi="Arial" w:cs="Arial"/>
          <w:color w:val="000000"/>
          <w:lang w:eastAsia="da-DK"/>
        </w:rPr>
        <w:t> </w:t>
      </w:r>
    </w:p>
    <w:p w:rsidR="00B90EB8" w:rsidRDefault="00B90EB8" w:rsidP="00B90EB8">
      <w:pPr>
        <w:pStyle w:val="Overskrift2"/>
        <w:rPr>
          <w:rFonts w:eastAsia="Times New Roman"/>
          <w:lang w:eastAsia="da-DK"/>
        </w:rPr>
      </w:pPr>
    </w:p>
    <w:p w:rsidR="00B90EB8" w:rsidRDefault="00B90EB8" w:rsidP="00B90EB8">
      <w:pPr>
        <w:pStyle w:val="Overskrift2"/>
        <w:rPr>
          <w:rFonts w:eastAsia="Times New Roman"/>
          <w:lang w:eastAsia="da-DK"/>
        </w:rPr>
      </w:pPr>
    </w:p>
    <w:p w:rsidR="0029175F" w:rsidRPr="008E09A1" w:rsidRDefault="0029175F" w:rsidP="00B90EB8">
      <w:pPr>
        <w:pStyle w:val="Overskrift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8E09A1">
        <w:rPr>
          <w:rFonts w:eastAsia="Times New Roman"/>
          <w:lang w:eastAsia="da-DK"/>
        </w:rPr>
        <w:t>Aflevering: Afprøvning og lav en video</w:t>
      </w:r>
    </w:p>
    <w:p w:rsidR="0029175F" w:rsidRPr="008E09A1" w:rsidRDefault="0029175F" w:rsidP="00B90EB8">
      <w:pPr>
        <w:pStyle w:val="Overskrift3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8E09A1">
        <w:rPr>
          <w:rFonts w:eastAsia="Times New Roman"/>
          <w:lang w:eastAsia="da-DK"/>
        </w:rPr>
        <w:t>Video:</w:t>
      </w:r>
    </w:p>
    <w:p w:rsidR="0029175F" w:rsidRPr="008E09A1" w:rsidRDefault="0029175F" w:rsidP="00B90EB8">
      <w:pPr>
        <w:rPr>
          <w:rFonts w:ascii="Times New Roman" w:hAnsi="Times New Roman" w:cs="Times New Roman"/>
          <w:sz w:val="24"/>
          <w:szCs w:val="24"/>
          <w:lang w:eastAsia="da-DK"/>
        </w:rPr>
      </w:pPr>
      <w:r w:rsidRPr="008E09A1">
        <w:rPr>
          <w:lang w:eastAsia="da-DK"/>
        </w:rPr>
        <w:t>I skal lave en video hvor I introducerer </w:t>
      </w:r>
    </w:p>
    <w:p w:rsidR="0029175F" w:rsidRPr="008E09A1" w:rsidRDefault="0029175F" w:rsidP="00B90EB8">
      <w:pPr>
        <w:pStyle w:val="Opstilling-punkttegn"/>
        <w:rPr>
          <w:lang w:eastAsia="da-DK"/>
        </w:rPr>
      </w:pPr>
      <w:r w:rsidRPr="008E09A1">
        <w:rPr>
          <w:lang w:eastAsia="da-DK"/>
        </w:rPr>
        <w:t>spilhjulet</w:t>
      </w:r>
    </w:p>
    <w:p w:rsidR="0029175F" w:rsidRPr="008E09A1" w:rsidRDefault="0029175F" w:rsidP="00B90EB8">
      <w:pPr>
        <w:pStyle w:val="Opstilling-punkttegn"/>
        <w:rPr>
          <w:lang w:eastAsia="da-DK"/>
        </w:rPr>
      </w:pPr>
      <w:r w:rsidRPr="008E09A1">
        <w:rPr>
          <w:lang w:eastAsia="da-DK"/>
        </w:rPr>
        <w:t>jeres målgruppe</w:t>
      </w:r>
    </w:p>
    <w:p w:rsidR="0029175F" w:rsidRPr="008E09A1" w:rsidRDefault="0029175F" w:rsidP="00B90EB8">
      <w:pPr>
        <w:pStyle w:val="Opstilling-punkttegn"/>
        <w:rPr>
          <w:lang w:eastAsia="da-DK"/>
        </w:rPr>
      </w:pPr>
      <w:r w:rsidRPr="008E09A1">
        <w:rPr>
          <w:rFonts w:ascii="Times New Roman" w:hAnsi="Times New Roman" w:cs="Times New Roman"/>
          <w:sz w:val="14"/>
          <w:szCs w:val="14"/>
          <w:lang w:eastAsia="da-DK"/>
        </w:rPr>
        <w:t> </w:t>
      </w:r>
      <w:r w:rsidRPr="008E09A1">
        <w:rPr>
          <w:lang w:eastAsia="da-DK"/>
        </w:rPr>
        <w:t>formål med jeres spil</w:t>
      </w:r>
    </w:p>
    <w:p w:rsidR="0029175F" w:rsidRPr="008E09A1" w:rsidRDefault="0029175F" w:rsidP="00B90EB8">
      <w:pPr>
        <w:pStyle w:val="Opstilling-punkttegn"/>
        <w:rPr>
          <w:lang w:eastAsia="da-DK"/>
        </w:rPr>
      </w:pPr>
      <w:r w:rsidRPr="008E09A1">
        <w:rPr>
          <w:rFonts w:ascii="Times New Roman" w:hAnsi="Times New Roman" w:cs="Times New Roman"/>
          <w:sz w:val="14"/>
          <w:szCs w:val="14"/>
          <w:lang w:eastAsia="da-DK"/>
        </w:rPr>
        <w:t> </w:t>
      </w:r>
      <w:r w:rsidRPr="008E09A1">
        <w:rPr>
          <w:lang w:eastAsia="da-DK"/>
        </w:rPr>
        <w:t>jeres spil</w:t>
      </w:r>
    </w:p>
    <w:p w:rsidR="0029175F" w:rsidRPr="008E09A1" w:rsidRDefault="0029175F" w:rsidP="00B90EB8">
      <w:pPr>
        <w:pStyle w:val="Opstilling-punkttegn"/>
        <w:rPr>
          <w:lang w:eastAsia="da-DK"/>
        </w:rPr>
      </w:pPr>
      <w:r w:rsidRPr="008E09A1">
        <w:rPr>
          <w:lang w:eastAsia="da-DK"/>
        </w:rPr>
        <w:t>spillets udviklingsmuligheder</w:t>
      </w:r>
    </w:p>
    <w:p w:rsidR="0029175F" w:rsidRPr="008E09A1" w:rsidRDefault="0029175F" w:rsidP="00B90EB8">
      <w:pPr>
        <w:pStyle w:val="Opstilling-punkttegn"/>
        <w:rPr>
          <w:lang w:eastAsia="da-DK"/>
        </w:rPr>
      </w:pPr>
      <w:r w:rsidRPr="008E09A1">
        <w:rPr>
          <w:lang w:eastAsia="da-DK"/>
        </w:rPr>
        <w:t>jeres argumenter for hvordan spillet kan være med til at udvikle børnene</w:t>
      </w:r>
    </w:p>
    <w:p w:rsidR="0029175F" w:rsidRPr="008E09A1" w:rsidRDefault="0029175F" w:rsidP="00B90EB8">
      <w:pPr>
        <w:pStyle w:val="Opstilling-punkttegn"/>
        <w:rPr>
          <w:lang w:eastAsia="da-DK"/>
        </w:rPr>
      </w:pPr>
      <w:r w:rsidRPr="008E09A1">
        <w:rPr>
          <w:lang w:eastAsia="da-DK"/>
        </w:rPr>
        <w:t>flow-modellen (jeres tanker om forholdet ml. færdigheder og udfordringer i jeres spil)</w:t>
      </w:r>
    </w:p>
    <w:p w:rsidR="0029175F" w:rsidRPr="008E09A1" w:rsidRDefault="0029175F" w:rsidP="00291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29175F" w:rsidRPr="008E09A1" w:rsidRDefault="0029175F" w:rsidP="00B90EB8">
      <w:pPr>
        <w:rPr>
          <w:rFonts w:ascii="Times New Roman" w:hAnsi="Times New Roman" w:cs="Times New Roman"/>
          <w:sz w:val="24"/>
          <w:szCs w:val="24"/>
          <w:lang w:eastAsia="da-DK"/>
        </w:rPr>
      </w:pPr>
      <w:r w:rsidRPr="008E09A1">
        <w:rPr>
          <w:lang w:eastAsia="da-DK"/>
        </w:rPr>
        <w:t>I videoen give en introduktion til spilhjulet, hvor I forklarer om spilhjulet og fortæller hvordan spilhjulet kan bruges som pædagogisk arbejdsredskab. I skal give eksempler.</w:t>
      </w:r>
    </w:p>
    <w:p w:rsidR="0029175F" w:rsidRPr="008E09A1" w:rsidRDefault="0029175F" w:rsidP="00B90EB8">
      <w:pPr>
        <w:rPr>
          <w:rFonts w:ascii="Times New Roman" w:hAnsi="Times New Roman" w:cs="Times New Roman"/>
          <w:sz w:val="24"/>
          <w:szCs w:val="24"/>
          <w:lang w:eastAsia="da-DK"/>
        </w:rPr>
      </w:pPr>
    </w:p>
    <w:p w:rsidR="0029175F" w:rsidRPr="008E09A1" w:rsidRDefault="0029175F" w:rsidP="00B90EB8">
      <w:pPr>
        <w:pStyle w:val="Overskrift3"/>
        <w:rPr>
          <w:rFonts w:ascii="Times New Roman" w:eastAsia="Times New Roman" w:hAnsi="Times New Roman" w:cs="Times New Roman"/>
          <w:sz w:val="36"/>
          <w:szCs w:val="36"/>
          <w:lang w:eastAsia="da-DK"/>
        </w:rPr>
      </w:pPr>
      <w:r w:rsidRPr="008E09A1">
        <w:rPr>
          <w:rFonts w:eastAsia="Times New Roman"/>
          <w:lang w:eastAsia="da-DK"/>
        </w:rPr>
        <w:t>Udfordringsopgave: </w:t>
      </w:r>
    </w:p>
    <w:p w:rsidR="0029175F" w:rsidRPr="008E09A1" w:rsidRDefault="0029175F" w:rsidP="00B90EB8">
      <w:pPr>
        <w:rPr>
          <w:rFonts w:ascii="Times New Roman" w:hAnsi="Times New Roman" w:cs="Times New Roman"/>
          <w:b/>
          <w:bCs/>
          <w:sz w:val="36"/>
          <w:szCs w:val="36"/>
          <w:lang w:eastAsia="da-DK"/>
        </w:rPr>
      </w:pPr>
      <w:r w:rsidRPr="008E09A1">
        <w:rPr>
          <w:lang w:eastAsia="da-DK"/>
        </w:rPr>
        <w:t>De grupper, som har ressourcer til det laver også eksempler på opvarmningsøvelser/ teknikøvelser med bold, som ville passe til jeres boldspil og målgruppe.</w:t>
      </w:r>
    </w:p>
    <w:p w:rsidR="0029175F" w:rsidRPr="008E09A1" w:rsidRDefault="0029175F" w:rsidP="00B90EB8">
      <w:pPr>
        <w:rPr>
          <w:rFonts w:ascii="Times New Roman" w:hAnsi="Times New Roman" w:cs="Times New Roman"/>
          <w:sz w:val="24"/>
          <w:szCs w:val="24"/>
          <w:lang w:eastAsia="da-DK"/>
        </w:rPr>
      </w:pPr>
    </w:p>
    <w:p w:rsidR="0029175F" w:rsidRPr="008E09A1" w:rsidRDefault="0029175F" w:rsidP="00B90EB8">
      <w:pPr>
        <w:pStyle w:val="Overskrift3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8E09A1">
        <w:rPr>
          <w:rFonts w:eastAsia="Times New Roman"/>
          <w:lang w:eastAsia="da-DK"/>
        </w:rPr>
        <w:t>Afprøvning i klassen</w:t>
      </w:r>
    </w:p>
    <w:p w:rsidR="0029175F" w:rsidRPr="008E09A1" w:rsidRDefault="0029175F" w:rsidP="00B90EB8">
      <w:pPr>
        <w:rPr>
          <w:rFonts w:ascii="Times New Roman" w:hAnsi="Times New Roman" w:cs="Times New Roman"/>
          <w:sz w:val="24"/>
          <w:szCs w:val="24"/>
          <w:lang w:eastAsia="da-DK"/>
        </w:rPr>
      </w:pPr>
      <w:r w:rsidRPr="008E09A1">
        <w:rPr>
          <w:lang w:eastAsia="da-DK"/>
        </w:rPr>
        <w:t>Vi skal afprøve jeres boldspil i klassen. Jeres video og boldspil indgår i den endelige bedømmelse af faget.</w:t>
      </w:r>
    </w:p>
    <w:p w:rsidR="0029175F" w:rsidRPr="008E09A1" w:rsidRDefault="0029175F" w:rsidP="00B90EB8">
      <w:pPr>
        <w:rPr>
          <w:rFonts w:ascii="Times New Roman" w:hAnsi="Times New Roman" w:cs="Times New Roman"/>
          <w:sz w:val="24"/>
          <w:szCs w:val="24"/>
          <w:lang w:eastAsia="da-DK"/>
        </w:rPr>
      </w:pPr>
    </w:p>
    <w:p w:rsidR="0029175F" w:rsidRPr="008E09A1" w:rsidRDefault="0029175F" w:rsidP="00B90EB8">
      <w:pPr>
        <w:pStyle w:val="Overskrift3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8E09A1">
        <w:rPr>
          <w:rFonts w:eastAsia="Times New Roman"/>
          <w:lang w:eastAsia="da-DK"/>
        </w:rPr>
        <w:t>Aflevering af videoen</w:t>
      </w:r>
    </w:p>
    <w:p w:rsidR="0029175F" w:rsidRDefault="0029175F" w:rsidP="0029175F">
      <w:r w:rsidRPr="008E09A1">
        <w:rPr>
          <w:lang w:eastAsia="da-DK"/>
        </w:rPr>
        <w:t>Videoen skal afle</w:t>
      </w:r>
      <w:r w:rsidR="00B90EB8">
        <w:rPr>
          <w:lang w:eastAsia="da-DK"/>
        </w:rPr>
        <w:t>veres, og lægges i jeres idræts-</w:t>
      </w:r>
      <w:proofErr w:type="spellStart"/>
      <w:r w:rsidRPr="008E09A1">
        <w:rPr>
          <w:lang w:eastAsia="da-DK"/>
        </w:rPr>
        <w:t>portfolio</w:t>
      </w:r>
      <w:proofErr w:type="spellEnd"/>
    </w:p>
    <w:p w:rsidR="0029175F" w:rsidRDefault="0029175F" w:rsidP="0029175F"/>
    <w:p w:rsidR="00CB4637" w:rsidRDefault="00CB4637" w:rsidP="00CB4637"/>
    <w:p w:rsidR="001A2C83" w:rsidRDefault="00CB4637" w:rsidP="001A2C83">
      <w:pPr>
        <w:rPr>
          <w:rFonts w:ascii="Times New Roman" w:hAnsi="Times New Roman" w:cs="Times New Roman"/>
          <w:noProof/>
          <w:sz w:val="24"/>
          <w:szCs w:val="24"/>
          <w:lang w:eastAsia="da-DK"/>
        </w:rPr>
      </w:pPr>
      <w:r w:rsidRPr="00C52A41">
        <w:rPr>
          <w:lang w:eastAsia="en-GB"/>
        </w:rPr>
        <w:t xml:space="preserve"> </w:t>
      </w:r>
    </w:p>
    <w:sectPr w:rsidR="001A2C83" w:rsidSect="003A42A9">
      <w:headerReference w:type="default" r:id="rId10"/>
      <w:pgSz w:w="11906" w:h="16838"/>
      <w:pgMar w:top="1276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A11" w:rsidRDefault="002C5A11" w:rsidP="002C5A11">
      <w:pPr>
        <w:spacing w:after="0" w:line="240" w:lineRule="auto"/>
      </w:pPr>
      <w:r>
        <w:separator/>
      </w:r>
    </w:p>
  </w:endnote>
  <w:endnote w:type="continuationSeparator" w:id="0">
    <w:p w:rsidR="002C5A11" w:rsidRDefault="002C5A11" w:rsidP="002C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A11" w:rsidRDefault="002C5A11" w:rsidP="002C5A11">
      <w:pPr>
        <w:spacing w:after="0" w:line="240" w:lineRule="auto"/>
      </w:pPr>
      <w:r>
        <w:separator/>
      </w:r>
    </w:p>
  </w:footnote>
  <w:footnote w:type="continuationSeparator" w:id="0">
    <w:p w:rsidR="002C5A11" w:rsidRDefault="002C5A11" w:rsidP="002C5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D68" w:rsidRDefault="003C5D68">
    <w:pPr>
      <w:pStyle w:val="Sidehoved"/>
    </w:pPr>
    <w:r w:rsidRPr="00FF1C11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4B444D7B" wp14:editId="165D5382">
          <wp:simplePos x="0" y="0"/>
          <wp:positionH relativeFrom="column">
            <wp:posOffset>5400675</wp:posOffset>
          </wp:positionH>
          <wp:positionV relativeFrom="paragraph">
            <wp:posOffset>-38735</wp:posOffset>
          </wp:positionV>
          <wp:extent cx="716280" cy="393065"/>
          <wp:effectExtent l="0" t="0" r="7620" b="6985"/>
          <wp:wrapTight wrapText="bothSides">
            <wp:wrapPolygon edited="0">
              <wp:start x="574" y="0"/>
              <wp:lineTo x="0" y="3141"/>
              <wp:lineTo x="0" y="20937"/>
              <wp:lineTo x="21255" y="20937"/>
              <wp:lineTo x="21255" y="0"/>
              <wp:lineTo x="574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FEC174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582B9A"/>
    <w:multiLevelType w:val="hybridMultilevel"/>
    <w:tmpl w:val="92949E86"/>
    <w:lvl w:ilvl="0" w:tplc="E59628A4">
      <w:start w:val="1"/>
      <w:numFmt w:val="bullet"/>
      <w:pStyle w:val="Listeafsn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411AF"/>
    <w:multiLevelType w:val="hybridMultilevel"/>
    <w:tmpl w:val="E2DCAAE0"/>
    <w:lvl w:ilvl="0" w:tplc="96187DA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3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366"/>
    <w:rsid w:val="00010217"/>
    <w:rsid w:val="000228C0"/>
    <w:rsid w:val="00080597"/>
    <w:rsid w:val="000C62A2"/>
    <w:rsid w:val="000F71EA"/>
    <w:rsid w:val="0011579B"/>
    <w:rsid w:val="00141B83"/>
    <w:rsid w:val="0015088F"/>
    <w:rsid w:val="001730D4"/>
    <w:rsid w:val="001A2C83"/>
    <w:rsid w:val="001C51DC"/>
    <w:rsid w:val="001F1F6D"/>
    <w:rsid w:val="002425AC"/>
    <w:rsid w:val="00253180"/>
    <w:rsid w:val="002869EA"/>
    <w:rsid w:val="00290859"/>
    <w:rsid w:val="0029175F"/>
    <w:rsid w:val="002A57C4"/>
    <w:rsid w:val="002C5A11"/>
    <w:rsid w:val="002C7938"/>
    <w:rsid w:val="002E059C"/>
    <w:rsid w:val="002E57CF"/>
    <w:rsid w:val="002F45FC"/>
    <w:rsid w:val="00311081"/>
    <w:rsid w:val="00331B89"/>
    <w:rsid w:val="00332B35"/>
    <w:rsid w:val="00380FF5"/>
    <w:rsid w:val="003A42A9"/>
    <w:rsid w:val="003C5D68"/>
    <w:rsid w:val="003E1FD2"/>
    <w:rsid w:val="004823A9"/>
    <w:rsid w:val="004E6C69"/>
    <w:rsid w:val="00516819"/>
    <w:rsid w:val="00557564"/>
    <w:rsid w:val="00562CDF"/>
    <w:rsid w:val="00572AF3"/>
    <w:rsid w:val="00587548"/>
    <w:rsid w:val="005A1005"/>
    <w:rsid w:val="005C503D"/>
    <w:rsid w:val="00602F04"/>
    <w:rsid w:val="00622D4B"/>
    <w:rsid w:val="00654B10"/>
    <w:rsid w:val="006800CE"/>
    <w:rsid w:val="006A36A0"/>
    <w:rsid w:val="006A48AB"/>
    <w:rsid w:val="006C39DB"/>
    <w:rsid w:val="007114EE"/>
    <w:rsid w:val="0074659C"/>
    <w:rsid w:val="00811389"/>
    <w:rsid w:val="008311E5"/>
    <w:rsid w:val="008339F5"/>
    <w:rsid w:val="00852169"/>
    <w:rsid w:val="008904DA"/>
    <w:rsid w:val="008A669C"/>
    <w:rsid w:val="008D0609"/>
    <w:rsid w:val="008D7846"/>
    <w:rsid w:val="00914B0B"/>
    <w:rsid w:val="0097333C"/>
    <w:rsid w:val="009B53C5"/>
    <w:rsid w:val="009E0F53"/>
    <w:rsid w:val="009E6EFD"/>
    <w:rsid w:val="00A036A2"/>
    <w:rsid w:val="00A134ED"/>
    <w:rsid w:val="00A2431F"/>
    <w:rsid w:val="00A61366"/>
    <w:rsid w:val="00AB3D00"/>
    <w:rsid w:val="00AC39A3"/>
    <w:rsid w:val="00AC71A1"/>
    <w:rsid w:val="00AE73CD"/>
    <w:rsid w:val="00B2167D"/>
    <w:rsid w:val="00B619BE"/>
    <w:rsid w:val="00B90EB8"/>
    <w:rsid w:val="00BC4192"/>
    <w:rsid w:val="00C62E45"/>
    <w:rsid w:val="00CB121B"/>
    <w:rsid w:val="00CB2F08"/>
    <w:rsid w:val="00CB4637"/>
    <w:rsid w:val="00CE772E"/>
    <w:rsid w:val="00D1042A"/>
    <w:rsid w:val="00D52019"/>
    <w:rsid w:val="00D60034"/>
    <w:rsid w:val="00D60C7A"/>
    <w:rsid w:val="00D72529"/>
    <w:rsid w:val="00D86BD3"/>
    <w:rsid w:val="00D934AC"/>
    <w:rsid w:val="00DC06F5"/>
    <w:rsid w:val="00DE0FBF"/>
    <w:rsid w:val="00E50234"/>
    <w:rsid w:val="00EA281B"/>
    <w:rsid w:val="00EF1C5E"/>
    <w:rsid w:val="00F422A0"/>
    <w:rsid w:val="00F55E1A"/>
    <w:rsid w:val="00F65523"/>
    <w:rsid w:val="00F94821"/>
    <w:rsid w:val="00FB68CB"/>
    <w:rsid w:val="00FC079A"/>
    <w:rsid w:val="00FD4C6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17197"/>
  <w15:docId w15:val="{79A2E041-4CC0-4D0B-A9FE-03E8233B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157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60034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157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-Gitter">
    <w:name w:val="Table Grid"/>
    <w:basedOn w:val="Tabel-Normal"/>
    <w:uiPriority w:val="59"/>
    <w:rsid w:val="00AE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5A11"/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C5A11"/>
    <w:rPr>
      <w:rFonts w:ascii="Verdana" w:hAnsi="Verdana"/>
      <w:sz w:val="20"/>
      <w:szCs w:val="20"/>
    </w:rPr>
  </w:style>
  <w:style w:type="paragraph" w:styleId="Opstilling-punkttegn">
    <w:name w:val="List Bullet"/>
    <w:basedOn w:val="Normal"/>
    <w:uiPriority w:val="99"/>
    <w:unhideWhenUsed/>
    <w:rsid w:val="0029175F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u.dk/eud/idraet/alsidig-idraetsudfoldelse/boldbasisforlob-innovation-og-plads-til-al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u.dk/eud/idraet/alsidig-idraetsudfoldelse/boldbasisforlob-innovation-og-plads-til-al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EDAC-5E90-4D64-ACFF-B244BE7A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1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Zeidler</dc:creator>
  <cp:lastModifiedBy>Pia Zeidler</cp:lastModifiedBy>
  <cp:revision>3</cp:revision>
  <cp:lastPrinted>2019-01-09T14:05:00Z</cp:lastPrinted>
  <dcterms:created xsi:type="dcterms:W3CDTF">2019-11-28T14:48:00Z</dcterms:created>
  <dcterms:modified xsi:type="dcterms:W3CDTF">2019-11-28T14:49:00Z</dcterms:modified>
</cp:coreProperties>
</file>